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BD" w:rsidRDefault="00050FBD" w:rsidP="00050FBD">
      <w:pPr>
        <w:pStyle w:val="a3"/>
        <w:spacing w:before="0"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0FBD">
        <w:rPr>
          <w:rFonts w:ascii="Times New Roman" w:hAnsi="Times New Roman"/>
          <w:b/>
          <w:sz w:val="28"/>
          <w:szCs w:val="28"/>
        </w:rPr>
        <w:t>Отчет</w:t>
      </w:r>
      <w:r w:rsidRPr="00050FBD">
        <w:rPr>
          <w:rFonts w:ascii="Times New Roman" w:hAnsi="Times New Roman"/>
          <w:b/>
          <w:sz w:val="28"/>
          <w:szCs w:val="28"/>
        </w:rPr>
        <w:t xml:space="preserve"> </w:t>
      </w:r>
      <w:r w:rsidRPr="00050FB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ыполнении </w:t>
      </w:r>
      <w:r w:rsidRPr="00CB70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а мероприятий по профилактик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предупреждению) </w:t>
      </w:r>
      <w:r w:rsidRPr="00CB70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оризма, экстремизм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межнациональных конфликтов, нелегальной миграции</w:t>
      </w:r>
      <w:r w:rsidRPr="00CB70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формирования толерантного созн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B70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теевского</w:t>
      </w:r>
      <w:r w:rsidRPr="00CB70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F365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Pr="00CB70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</w:t>
      </w:r>
      <w:r w:rsidRPr="00CB70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050FBD" w:rsidRDefault="00050FBD" w:rsidP="00050FBD">
      <w:pPr>
        <w:pStyle w:val="a3"/>
        <w:spacing w:before="0"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еевского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о-Чепецкого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оциальная и общественно-политическая обстановка оставалась стабильной, управляемой и контролируемой. Актов террористической направленности на территории сельского поселения не было, конфликтов на межнациональной почве и тенденций к их возникновению не зафиксировано. Фактов (уголовных дел) распространения экстремистских и террористических материалов, преступлений террористической направленности не совершалось, фактов распространения экстремистских и террористических материалов не выявлено.</w:t>
      </w: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еевского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отчетный период не проводилось.</w:t>
      </w: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быва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еевском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лиц, распространяющих террористическую идеологию, сведений не имеется.</w:t>
      </w: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ики, отбывшие наказание за террористическую экстремистскую деятельность, на территории сельского поселения не зарегистрированы.</w:t>
      </w: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еевском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о-Чепецкого района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цы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та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ы, украинцы,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е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0A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филактике (предупреждению) терроризма, экстремизма, межнациональных конфликтов, нелегальной миграции и формирования толерантного сознания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следующие мероприятия:</w:t>
      </w: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ей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членами ДНД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рейды по проверке жилого фонда и мест массового пребывания людей, в ходе которых осуществлялся мониторинг проявлений признаков экстремизма и конфликтных ситуаций между местными жителями различных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остей. Признаков экстремизма и межнациональных конфликтов в ходе рейдов не выявлено;</w:t>
      </w:r>
    </w:p>
    <w:p w:rsidR="00050FBD" w:rsidRPr="00050FBD" w:rsidRDefault="00050FBD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7D16D7"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</w:t>
      </w:r>
      <w:r w:rsid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D16D7"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е распространение и размещение на информационных стендах поселения информации по соблюдению действующего миграционного законодательства, размещение информации с контактными телефонами служб, куда следует обращаться в случаях совершения в отношении мигрантов и мигрантами противоправных действий.</w:t>
      </w:r>
      <w:r w:rsidR="007D16D7"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ки объявлений, </w:t>
      </w:r>
      <w:r w:rsid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в здании администрации, памятки на оборотной стороне квитанций за коммунальные услуги);</w:t>
      </w:r>
    </w:p>
    <w:p w:rsidR="007D16D7" w:rsidRDefault="007D16D7" w:rsidP="0005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ы с жителями по разъяснению ответственности за административные правонарушения в ходе рейдов членами ДНД, на собраниях и встречах с гражд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D16D7" w:rsidRPr="00050FBD" w:rsidRDefault="007D16D7" w:rsidP="007D1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администрации в 3 квартале 2023 года был проведен м</w:t>
      </w:r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Интернет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</w:t>
      </w:r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выявления призывов к экстремистской и террористической деятельности. Выявлении на территории лиц пропагандирующих такую деятельность, в том числе деятельность запрещенных в РФ организаций и признанных </w:t>
      </w:r>
      <w:proofErr w:type="spellStart"/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емисткими</w:t>
      </w:r>
      <w:proofErr w:type="spellEnd"/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 с данной тематикой не выявлено.</w:t>
      </w:r>
    </w:p>
    <w:p w:rsidR="00050FBD" w:rsidRPr="007D16D7" w:rsidRDefault="00050FBD" w:rsidP="007D1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и населения проводятся мероприятия по информационно-пропагандистскому обеспечению, направленные на предупреждение террористической и экстремистской деятельности, разъясняются суть терроризма и экстремизма и что необходимо предпринять гражданам в случае возникновения ситуации, содержащей признаки экстремистской и террористической направленности;</w:t>
      </w:r>
    </w:p>
    <w:p w:rsidR="00050FBD" w:rsidRPr="004F14E6" w:rsidRDefault="00050FBD" w:rsidP="004F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еевского</w:t>
      </w: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работа по выявлению бесхозяйных домовладений, в которых возможно незаконное проживание людей;</w:t>
      </w:r>
    </w:p>
    <w:p w:rsidR="00050FBD" w:rsidRPr="004F14E6" w:rsidRDefault="004F14E6" w:rsidP="004F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50FBD"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филактики проявления экстремизма среди подростков проводятся профилактические рейды по неблагополучным семьям, в ходе которых проводятся беседы с несовершеннолетними по профилактике </w:t>
      </w:r>
      <w:r w:rsidR="00050FBD"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. Родителям детей рекомендовано в домашних условиях ограничивать доступ в интернет на незнакомые сайты способом воспитательного воздействия или устанавливать на персональном компьютере программное обеспечение, ограничивающее доступ детей к запрещённым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ресурсам в сети «Интернет»;</w:t>
      </w:r>
    </w:p>
    <w:p w:rsidR="004F14E6" w:rsidRDefault="004F14E6" w:rsidP="004F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</w:t>
      </w:r>
      <w:r w:rsidRPr="007D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ация материалов, направленных на профилактику экстремистских проявлений в молодёжной среде и формирование толерантного созн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Фатеевского сельского поселения и на офици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Start w:id="0" w:name="_GoBack"/>
      <w:bookmarkEnd w:id="0"/>
    </w:p>
    <w:p w:rsidR="00050FBD" w:rsidRPr="004F14E6" w:rsidRDefault="004F14E6" w:rsidP="004F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50FBD"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оспитания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 в школе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еево и в музей</w:t>
      </w:r>
      <w:r w:rsidR="00050FBD"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мероприятия (конкурсы, викторины, беседы, круглые столы и другие) по ознакомлению обучающихся с историей и культурой, обычаями</w:t>
      </w:r>
      <w:r w:rsidR="00F3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ом других национальностей;</w:t>
      </w:r>
    </w:p>
    <w:p w:rsidR="00050FBD" w:rsidRDefault="004F14E6" w:rsidP="004F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050FBD"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, за отчётный период в учреждениях с массовым пребыванием людей (детский сад, школа</w:t>
      </w: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культуры</w:t>
      </w:r>
      <w:r w:rsidR="00050FBD"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ых на территории сельского поселения, проведены инструктажи работников об усилении бдительности, порядке действий в случае возникновения угрозы или совершения террористического акта. </w:t>
      </w:r>
    </w:p>
    <w:p w:rsidR="003865CB" w:rsidRDefault="003865CB" w:rsidP="0038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CB" w:rsidRDefault="003865CB" w:rsidP="0038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CB" w:rsidRDefault="003865CB" w:rsidP="0038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CB" w:rsidRDefault="003865CB" w:rsidP="0038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865CB" w:rsidRPr="004F14E6" w:rsidRDefault="003865CB" w:rsidP="0038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Меркулова</w:t>
      </w:r>
    </w:p>
    <w:sectPr w:rsidR="003865CB" w:rsidRPr="004F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BD"/>
    <w:rsid w:val="0003368C"/>
    <w:rsid w:val="00050FBD"/>
    <w:rsid w:val="003865CB"/>
    <w:rsid w:val="004D0B43"/>
    <w:rsid w:val="004F14E6"/>
    <w:rsid w:val="007D16D7"/>
    <w:rsid w:val="00F3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F033"/>
  <w15:chartTrackingRefBased/>
  <w15:docId w15:val="{2755823D-828D-49F6-9BB3-979EE01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FBD"/>
    <w:pPr>
      <w:suppressAutoHyphens/>
      <w:spacing w:before="280" w:after="28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3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C0D0-A30E-43D2-82CE-F00B757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лучший работник</dc:creator>
  <cp:keywords/>
  <dc:description/>
  <cp:lastModifiedBy>Вера лучший работник</cp:lastModifiedBy>
  <cp:revision>2</cp:revision>
  <cp:lastPrinted>2024-01-17T11:32:00Z</cp:lastPrinted>
  <dcterms:created xsi:type="dcterms:W3CDTF">2024-01-17T10:55:00Z</dcterms:created>
  <dcterms:modified xsi:type="dcterms:W3CDTF">2024-01-17T11:56:00Z</dcterms:modified>
</cp:coreProperties>
</file>